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A60A98">
      <w:r w:rsidRPr="00A60A98"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5A2D604A" wp14:editId="19D3E1CF">
            <wp:simplePos x="0" y="0"/>
            <wp:positionH relativeFrom="column">
              <wp:posOffset>1100455</wp:posOffset>
            </wp:positionH>
            <wp:positionV relativeFrom="paragraph">
              <wp:posOffset>-4445</wp:posOffset>
            </wp:positionV>
            <wp:extent cx="6677957" cy="1800476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67F" w:rsidRDefault="00D6121D">
      <w:r>
        <w:t xml:space="preserve">                                                                                                                                      </w:t>
      </w:r>
    </w:p>
    <w:p w:rsidR="0072767F" w:rsidRDefault="0072767F"/>
    <w:p w:rsidR="0072767F" w:rsidRDefault="0072767F"/>
    <w:p w:rsidR="0072767F" w:rsidRDefault="0072767F"/>
    <w:p w:rsidR="00000A7D" w:rsidRPr="00C47643" w:rsidRDefault="002159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7C5B04" wp14:editId="61BC9F4A">
                <wp:simplePos x="0" y="0"/>
                <wp:positionH relativeFrom="column">
                  <wp:posOffset>4786630</wp:posOffset>
                </wp:positionH>
                <wp:positionV relativeFrom="paragraph">
                  <wp:posOffset>691515</wp:posOffset>
                </wp:positionV>
                <wp:extent cx="942975" cy="1104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49F" w:rsidRDefault="00996878" w:rsidP="00AC749F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теб</w:t>
                            </w:r>
                          </w:p>
                          <w:bookmarkStart w:id="0" w:name="_MON_1456761193"/>
                          <w:bookmarkEnd w:id="0"/>
                          <w:p w:rsidR="00A60A98" w:rsidRDefault="008D05E0" w:rsidP="00AC749F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.75pt;height:27.15pt" o:ole="">
                                  <v:imagedata r:id="rId9" o:title=""/>
                                </v:shape>
                                <o:OLEObject Type="Embed" ProgID="Word.Document.12" ShapeID="_x0000_i1025" DrawAspect="Icon" ObjectID="_1519997777" r:id="rId10">
                                  <o:FieldCodes>\s</o:FieldCodes>
                                </o:OLEObject>
                              </w:object>
                            </w:r>
                          </w:p>
                          <w:p w:rsidR="00996878" w:rsidRPr="00AC749F" w:rsidRDefault="00996878" w:rsidP="00AC749F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5B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6.9pt;margin-top:54.45pt;width:74.25pt;height:8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" filled="f" stroked="f">
                <v:textbox>
                  <w:txbxContent>
                    <w:p w:rsidR="00AC749F" w:rsidRDefault="00996878" w:rsidP="00AC749F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теб</w:t>
                      </w:r>
                    </w:p>
                    <w:bookmarkStart w:id="1" w:name="_MON_1456761193"/>
                    <w:bookmarkEnd w:id="1"/>
                    <w:p w:rsidR="00A60A98" w:rsidRDefault="008D05E0" w:rsidP="00AC749F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25" type="#_x0000_t75" style="width:41.75pt;height:27.15pt" o:ole="">
                            <v:imagedata r:id="rId9" o:title=""/>
                          </v:shape>
                          <o:OLEObject Type="Embed" ProgID="Word.Document.12" ShapeID="_x0000_i1025" DrawAspect="Icon" ObjectID="_1519997777" r:id="rId11">
                            <o:FieldCodes>\s</o:FieldCodes>
                          </o:OLEObject>
                        </w:object>
                      </w:r>
                    </w:p>
                    <w:p w:rsidR="00996878" w:rsidRPr="00AC749F" w:rsidRDefault="00996878" w:rsidP="00AC749F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366C04" wp14:editId="17DABA02">
                <wp:simplePos x="0" y="0"/>
                <wp:positionH relativeFrom="column">
                  <wp:posOffset>4752975</wp:posOffset>
                </wp:positionH>
                <wp:positionV relativeFrom="paragraph">
                  <wp:posOffset>193103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49F" w:rsidRDefault="00C56C11" w:rsidP="00AC749F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дели</w:t>
                            </w:r>
                          </w:p>
                          <w:bookmarkStart w:id="2" w:name="_MON_1456761448"/>
                          <w:bookmarkEnd w:id="2"/>
                          <w:p w:rsidR="00AC749F" w:rsidRPr="00AC749F" w:rsidRDefault="00A925A4" w:rsidP="00AC749F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26" type="#_x0000_t75" style="width:41.5pt;height:27.4pt" o:ole="">
                                  <v:imagedata r:id="rId12" o:title=""/>
                                </v:shape>
                                <o:OLEObject Type="Embed" ProgID="Word.Document.12" ShapeID="_x0000_i1026" DrawAspect="Icon" ObjectID="_1519997778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66C04" id="Text Box 5" o:spid="_x0000_s1027" type="#_x0000_t202" style="position:absolute;margin-left:374.25pt;margin-top:152.05pt;width:2in;height:2in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" filled="f" stroked="f">
                <v:textbox style="mso-fit-shape-to-text:t">
                  <w:txbxContent>
                    <w:p w:rsidR="00AC749F" w:rsidRDefault="00C56C11" w:rsidP="00AC749F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дели</w:t>
                      </w:r>
                    </w:p>
                    <w:bookmarkStart w:id="3" w:name="_MON_1456761448"/>
                    <w:bookmarkEnd w:id="3"/>
                    <w:p w:rsidR="00AC749F" w:rsidRPr="00AC749F" w:rsidRDefault="00A925A4" w:rsidP="00AC749F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26" type="#_x0000_t75" style="width:41.5pt;height:27.4pt" o:ole="">
                            <v:imagedata r:id="rId12" o:title=""/>
                          </v:shape>
                          <o:OLEObject Type="Embed" ProgID="Word.Document.12" ShapeID="_x0000_i1026" DrawAspect="Icon" ObjectID="_1519997778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0269BD" wp14:editId="759F4835">
                <wp:simplePos x="0" y="0"/>
                <wp:positionH relativeFrom="column">
                  <wp:posOffset>4781550</wp:posOffset>
                </wp:positionH>
                <wp:positionV relativeFrom="paragraph">
                  <wp:posOffset>327088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49F" w:rsidRDefault="009D0A66" w:rsidP="009D0A66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="00AC749F" w:rsidRPr="009D0A66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мени</w:t>
                            </w:r>
                          </w:p>
                          <w:bookmarkStart w:id="4" w:name="_GoBack"/>
                          <w:bookmarkStart w:id="5" w:name="_MON_1456761253"/>
                          <w:bookmarkEnd w:id="5"/>
                          <w:p w:rsidR="009D0A66" w:rsidRPr="009D0A66" w:rsidRDefault="004A6A0E" w:rsidP="009D0A66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27" type="#_x0000_t75" style="width:41.5pt;height:27.4pt" o:ole="">
                                  <v:imagedata r:id="rId15" o:title=""/>
                                </v:shape>
                                <o:OLEObject Type="Embed" ProgID="Word.Document.12" ShapeID="_x0000_i1027" DrawAspect="Icon" ObjectID="_1519997779" r:id="rId16">
                                  <o:FieldCodes>\s</o:FieldCodes>
                                </o:OLEObject>
                              </w:objec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269BD" id="Text Box 7" o:spid="_x0000_s1028" type="#_x0000_t202" style="position:absolute;margin-left:376.5pt;margin-top:257.55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" filled="f" stroked="f">
                <v:textbox style="mso-fit-shape-to-text:t">
                  <w:txbxContent>
                    <w:p w:rsidR="00AC749F" w:rsidRDefault="009D0A66" w:rsidP="009D0A66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="00AC749F" w:rsidRPr="009D0A66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мени</w:t>
                      </w:r>
                    </w:p>
                    <w:bookmarkStart w:id="6" w:name="_GoBack"/>
                    <w:bookmarkStart w:id="7" w:name="_MON_1456761253"/>
                    <w:bookmarkEnd w:id="7"/>
                    <w:p w:rsidR="009D0A66" w:rsidRPr="009D0A66" w:rsidRDefault="004A6A0E" w:rsidP="009D0A66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27" type="#_x0000_t75" style="width:41.5pt;height:27.4pt" o:ole="">
                            <v:imagedata r:id="rId15" o:title=""/>
                          </v:shape>
                          <o:OLEObject Type="Embed" ProgID="Word.Document.12" ShapeID="_x0000_i1027" DrawAspect="Icon" ObjectID="_1519997779" r:id="rId17">
                            <o:FieldCodes>\s</o:FieldCodes>
                          </o:OLEObject>
                        </w:objec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A60A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A1FD34" wp14:editId="337BC015">
                <wp:simplePos x="0" y="0"/>
                <wp:positionH relativeFrom="column">
                  <wp:posOffset>6230620</wp:posOffset>
                </wp:positionH>
                <wp:positionV relativeFrom="paragraph">
                  <wp:posOffset>1176020</wp:posOffset>
                </wp:positionV>
                <wp:extent cx="138620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878" w:rsidRDefault="00996878" w:rsidP="00996878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6878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во харесваш</w:t>
                            </w:r>
                          </w:p>
                          <w:bookmarkStart w:id="8" w:name="_MON_1456761557"/>
                          <w:bookmarkEnd w:id="8"/>
                          <w:p w:rsidR="00996878" w:rsidRPr="00996878" w:rsidRDefault="008D05E0" w:rsidP="00A60A98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28" type="#_x0000_t75" style="width:41.5pt;height:27.4pt" o:ole="">
                                  <v:imagedata r:id="rId18" o:title=""/>
                                </v:shape>
                                <o:OLEObject Type="Embed" ProgID="Word.Document.12" ShapeID="_x0000_i1028" DrawAspect="Icon" ObjectID="_1519997780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1FD34" id="Text Box 9" o:spid="_x0000_s1029" type="#_x0000_t202" style="position:absolute;margin-left:490.6pt;margin-top:92.6pt;width:109.15pt;height:2in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" filled="f" stroked="f">
                <v:textbox style="mso-fit-shape-to-text:t">
                  <w:txbxContent>
                    <w:p w:rsidR="00996878" w:rsidRDefault="00996878" w:rsidP="00996878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6878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во харесваш</w:t>
                      </w:r>
                    </w:p>
                    <w:bookmarkStart w:id="9" w:name="_MON_1456761557"/>
                    <w:bookmarkEnd w:id="9"/>
                    <w:p w:rsidR="00996878" w:rsidRPr="00996878" w:rsidRDefault="008D05E0" w:rsidP="00A60A98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28" type="#_x0000_t75" style="width:41.5pt;height:27.4pt" o:ole="">
                            <v:imagedata r:id="rId18" o:title=""/>
                          </v:shape>
                          <o:OLEObject Type="Embed" ProgID="Word.Document.12" ShapeID="_x0000_i1028" DrawAspect="Icon" ObjectID="_1519997780" r:id="rId2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60A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96075C3" wp14:editId="04929FF9">
                <wp:simplePos x="0" y="0"/>
                <wp:positionH relativeFrom="column">
                  <wp:posOffset>7672070</wp:posOffset>
                </wp:positionH>
                <wp:positionV relativeFrom="paragraph">
                  <wp:posOffset>1301115</wp:posOffset>
                </wp:positionV>
                <wp:extent cx="128460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5ED" w:rsidRDefault="00C56C11" w:rsidP="00C56C11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юбим празник</w:t>
                            </w:r>
                          </w:p>
                          <w:bookmarkStart w:id="10" w:name="_MON_1456761482"/>
                          <w:bookmarkEnd w:id="10"/>
                          <w:p w:rsidR="00AC749F" w:rsidRPr="00AC749F" w:rsidRDefault="001E5F82" w:rsidP="00C56C11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29" type="#_x0000_t75" style="width:41.5pt;height:27.4pt" o:ole="">
                                  <v:imagedata r:id="rId21" o:title=""/>
                                </v:shape>
                                <o:OLEObject Type="Embed" ProgID="Word.Document.12" ShapeID="_x0000_i1029" DrawAspect="Icon" ObjectID="_1519997781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075C3" id="Text Box 3" o:spid="_x0000_s1030" type="#_x0000_t202" style="position:absolute;margin-left:604.1pt;margin-top:102.45pt;width:101.15pt;height:2in;z-index:25164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" filled="f" stroked="f">
                <v:textbox style="mso-fit-shape-to-text:t">
                  <w:txbxContent>
                    <w:p w:rsidR="009915ED" w:rsidRDefault="00C56C11" w:rsidP="00C56C11">
                      <w:pPr>
                        <w:jc w:val="center"/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юбим празник</w:t>
                      </w:r>
                    </w:p>
                    <w:bookmarkStart w:id="11" w:name="_MON_1456761482"/>
                    <w:bookmarkEnd w:id="11"/>
                    <w:p w:rsidR="00AC749F" w:rsidRPr="00AC749F" w:rsidRDefault="001E5F82" w:rsidP="00C56C11">
                      <w:pPr>
                        <w:jc w:val="center"/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29" type="#_x0000_t75" style="width:41.5pt;height:27.4pt" o:ole="">
                            <v:imagedata r:id="rId21" o:title=""/>
                          </v:shape>
                          <o:OLEObject Type="Embed" ProgID="Word.Document.12" ShapeID="_x0000_i1029" DrawAspect="Icon" ObjectID="_1519997781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60A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0FCDAE" wp14:editId="615244DB">
                <wp:simplePos x="0" y="0"/>
                <wp:positionH relativeFrom="column">
                  <wp:posOffset>6177280</wp:posOffset>
                </wp:positionH>
                <wp:positionV relativeFrom="paragraph">
                  <wp:posOffset>3023870</wp:posOffset>
                </wp:positionV>
                <wp:extent cx="182880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5ED" w:rsidRDefault="009915ED" w:rsidP="009D0A66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0A66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</w:t>
                            </w:r>
                            <w:r w:rsidR="009D0A66"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 1</w:t>
                            </w:r>
                          </w:p>
                          <w:bookmarkStart w:id="12" w:name="_MON_1456761289"/>
                          <w:bookmarkEnd w:id="12"/>
                          <w:p w:rsidR="009D0A66" w:rsidRPr="009D0A66" w:rsidRDefault="004B3B61" w:rsidP="009D0A66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30" type="#_x0000_t75" style="width:41.5pt;height:27.4pt" o:ole="">
                                  <v:imagedata r:id="rId24" o:title=""/>
                                </v:shape>
                                <o:OLEObject Type="Embed" ProgID="Word.Document.12" ShapeID="_x0000_i1030" DrawAspect="Icon" ObjectID="_1519997782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CDAE" id="Text Box 4" o:spid="_x0000_s1031" type="#_x0000_t202" style="position:absolute;margin-left:486.4pt;margin-top:238.1pt;width:2in;height:2in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W1Jw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" filled="f" stroked="f">
                <v:textbox style="mso-fit-shape-to-text:t">
                  <w:txbxContent>
                    <w:p w:rsidR="009915ED" w:rsidRDefault="009915ED" w:rsidP="009D0A66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0A66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</w:t>
                      </w:r>
                      <w:r w:rsidR="009D0A66"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 1</w:t>
                      </w:r>
                    </w:p>
                    <w:bookmarkStart w:id="13" w:name="_MON_1456761289"/>
                    <w:bookmarkEnd w:id="13"/>
                    <w:p w:rsidR="009D0A66" w:rsidRPr="009D0A66" w:rsidRDefault="004B3B61" w:rsidP="009D0A66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30" type="#_x0000_t75" style="width:41.5pt;height:27.4pt" o:ole="">
                            <v:imagedata r:id="rId24" o:title=""/>
                          </v:shape>
                          <o:OLEObject Type="Embed" ProgID="Word.Document.12" ShapeID="_x0000_i1030" DrawAspect="Icon" ObjectID="_1519997782" r:id="rId26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60A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86BB0" wp14:editId="25B80885">
                <wp:simplePos x="0" y="0"/>
                <wp:positionH relativeFrom="column">
                  <wp:posOffset>7567930</wp:posOffset>
                </wp:positionH>
                <wp:positionV relativeFrom="paragraph">
                  <wp:posOffset>298958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49F" w:rsidRDefault="009D0A66" w:rsidP="009D0A66">
                            <w:pP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а 2</w:t>
                            </w:r>
                          </w:p>
                          <w:bookmarkStart w:id="14" w:name="_MON_1456761342"/>
                          <w:bookmarkEnd w:id="14"/>
                          <w:p w:rsidR="009D0A66" w:rsidRPr="009D0A66" w:rsidRDefault="004B3B61" w:rsidP="009D0A66">
                            <w:pPr>
                              <w:rPr>
                                <w:b/>
                                <w:sz w:val="40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object w:dxaOrig="835" w:dyaOrig="543">
                                <v:shape id="_x0000_i1031" type="#_x0000_t75" style="width:41.5pt;height:27.4pt" o:ole="">
                                  <v:imagedata r:id="rId27" o:title=""/>
                                </v:shape>
                                <o:OLEObject Type="Embed" ProgID="Word.Document.12" ShapeID="_x0000_i1031" DrawAspect="Icon" ObjectID="_1519997783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86BB0" id="Text Box 6" o:spid="_x0000_s1032" type="#_x0000_t202" style="position:absolute;margin-left:595.9pt;margin-top:235.4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T6JgIAAFw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" filled="f" stroked="f">
                <v:textbox style="mso-fit-shape-to-text:t">
                  <w:txbxContent>
                    <w:p w:rsidR="00AC749F" w:rsidRDefault="009D0A66" w:rsidP="009D0A66">
                      <w:pP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а 2</w:t>
                      </w:r>
                    </w:p>
                    <w:bookmarkStart w:id="15" w:name="_MON_1456761342"/>
                    <w:bookmarkEnd w:id="15"/>
                    <w:p w:rsidR="009D0A66" w:rsidRPr="009D0A66" w:rsidRDefault="004B3B61" w:rsidP="009D0A66">
                      <w:pPr>
                        <w:rPr>
                          <w:b/>
                          <w:sz w:val="40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object w:dxaOrig="835" w:dyaOrig="543">
                          <v:shape id="_x0000_i1031" type="#_x0000_t75" style="width:41.5pt;height:27.4pt" o:ole="">
                            <v:imagedata r:id="rId27" o:title=""/>
                          </v:shape>
                          <o:OLEObject Type="Embed" ProgID="Word.Document.12" ShapeID="_x0000_i1031" DrawAspect="Icon" ObjectID="_1519997783" r:id="rId29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60A98" w:rsidRPr="00A60A98">
        <w:rPr>
          <w:noProof/>
          <w:lang w:val="en-US"/>
        </w:rPr>
        <w:drawing>
          <wp:anchor distT="0" distB="0" distL="114300" distR="114300" simplePos="0" relativeHeight="251689472" behindDoc="0" locked="0" layoutInCell="1" allowOverlap="1" wp14:anchorId="202B9808" wp14:editId="437429D9">
            <wp:simplePos x="0" y="0"/>
            <wp:positionH relativeFrom="column">
              <wp:posOffset>-328295</wp:posOffset>
            </wp:positionH>
            <wp:positionV relativeFrom="paragraph">
              <wp:posOffset>2796540</wp:posOffset>
            </wp:positionV>
            <wp:extent cx="4572638" cy="19338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0A7D" w:rsidRPr="00C47643" w:rsidSect="00BE28AE">
      <w:head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44" w:rsidRDefault="00A55644" w:rsidP="009C52B7">
      <w:pPr>
        <w:spacing w:after="0" w:line="240" w:lineRule="auto"/>
      </w:pPr>
      <w:r>
        <w:separator/>
      </w:r>
    </w:p>
  </w:endnote>
  <w:endnote w:type="continuationSeparator" w:id="0">
    <w:p w:rsidR="00A55644" w:rsidRDefault="00A55644" w:rsidP="009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44" w:rsidRDefault="00A55644" w:rsidP="009C52B7">
      <w:pPr>
        <w:spacing w:after="0" w:line="240" w:lineRule="auto"/>
      </w:pPr>
      <w:r>
        <w:separator/>
      </w:r>
    </w:p>
  </w:footnote>
  <w:footnote w:type="continuationSeparator" w:id="0">
    <w:p w:rsidR="00A55644" w:rsidRDefault="00A55644" w:rsidP="009C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8" w:rsidRDefault="00A60A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10687050" cy="756263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ksik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139" cy="756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42F8"/>
    <w:multiLevelType w:val="hybridMultilevel"/>
    <w:tmpl w:val="C1AC68DA"/>
    <w:lvl w:ilvl="0" w:tplc="07D02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1B8E"/>
    <w:multiLevelType w:val="hybridMultilevel"/>
    <w:tmpl w:val="D2F4696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16FF"/>
    <w:multiLevelType w:val="hybridMultilevel"/>
    <w:tmpl w:val="D57A1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D15FC"/>
    <w:multiLevelType w:val="hybridMultilevel"/>
    <w:tmpl w:val="18584DE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E5D39"/>
    <w:multiLevelType w:val="hybridMultilevel"/>
    <w:tmpl w:val="13A893D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0B324F"/>
    <w:rsid w:val="0013169F"/>
    <w:rsid w:val="00144965"/>
    <w:rsid w:val="00195932"/>
    <w:rsid w:val="001C440A"/>
    <w:rsid w:val="001E5F82"/>
    <w:rsid w:val="0021361C"/>
    <w:rsid w:val="0021599B"/>
    <w:rsid w:val="00235D4D"/>
    <w:rsid w:val="00240253"/>
    <w:rsid w:val="002875FC"/>
    <w:rsid w:val="002E7A1D"/>
    <w:rsid w:val="003A2AB8"/>
    <w:rsid w:val="003C79EB"/>
    <w:rsid w:val="00400B4B"/>
    <w:rsid w:val="00443B8C"/>
    <w:rsid w:val="00456A11"/>
    <w:rsid w:val="004A6A0E"/>
    <w:rsid w:val="004B3B61"/>
    <w:rsid w:val="004D28DA"/>
    <w:rsid w:val="00542006"/>
    <w:rsid w:val="00583E2D"/>
    <w:rsid w:val="005B07D2"/>
    <w:rsid w:val="005E73F4"/>
    <w:rsid w:val="006B56D7"/>
    <w:rsid w:val="006D3C01"/>
    <w:rsid w:val="0072767F"/>
    <w:rsid w:val="007A3F72"/>
    <w:rsid w:val="007A4084"/>
    <w:rsid w:val="007B34E9"/>
    <w:rsid w:val="0082667F"/>
    <w:rsid w:val="008942DE"/>
    <w:rsid w:val="008D05E0"/>
    <w:rsid w:val="008D720C"/>
    <w:rsid w:val="009653F3"/>
    <w:rsid w:val="009915ED"/>
    <w:rsid w:val="00996878"/>
    <w:rsid w:val="009C52B7"/>
    <w:rsid w:val="009D0A66"/>
    <w:rsid w:val="00A20A03"/>
    <w:rsid w:val="00A55644"/>
    <w:rsid w:val="00A60A98"/>
    <w:rsid w:val="00A652C1"/>
    <w:rsid w:val="00A91A8D"/>
    <w:rsid w:val="00A925A4"/>
    <w:rsid w:val="00AC749F"/>
    <w:rsid w:val="00BE28AE"/>
    <w:rsid w:val="00C36F2B"/>
    <w:rsid w:val="00C47643"/>
    <w:rsid w:val="00C56C11"/>
    <w:rsid w:val="00C85987"/>
    <w:rsid w:val="00D6121D"/>
    <w:rsid w:val="00E02D8C"/>
    <w:rsid w:val="00E51F9F"/>
    <w:rsid w:val="00E76B0E"/>
    <w:rsid w:val="00EB5BED"/>
    <w:rsid w:val="00F70F86"/>
    <w:rsid w:val="00FB4488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0667B-165B-4A9F-A79B-094E049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B7"/>
  </w:style>
  <w:style w:type="paragraph" w:styleId="Footer">
    <w:name w:val="footer"/>
    <w:basedOn w:val="Normal"/>
    <w:link w:val="FooterChar"/>
    <w:uiPriority w:val="99"/>
    <w:unhideWhenUsed/>
    <w:rsid w:val="009C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5.emf"/><Relationship Id="rId26" Type="http://schemas.openxmlformats.org/officeDocument/2006/relationships/package" Target="embeddings/Microsoft_Word_Document12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6.docx"/><Relationship Id="rId25" Type="http://schemas.openxmlformats.org/officeDocument/2006/relationships/package" Target="embeddings/Microsoft_Word_Document11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package" Target="embeddings/Microsoft_Word_Document8.docx"/><Relationship Id="rId29" Type="http://schemas.openxmlformats.org/officeDocument/2006/relationships/package" Target="embeddings/Microsoft_Word_Document1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Word_Document10.docx"/><Relationship Id="rId28" Type="http://schemas.openxmlformats.org/officeDocument/2006/relationships/package" Target="embeddings/Microsoft_Word_Document13.docx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7.doc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9.docx"/><Relationship Id="rId27" Type="http://schemas.openxmlformats.org/officeDocument/2006/relationships/image" Target="media/image8.emf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35A7-FC80-44FF-A15C-8CA5DF2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</dc:creator>
  <cp:keywords/>
  <dc:description/>
  <cp:lastModifiedBy>petar zelyamov</cp:lastModifiedBy>
  <cp:revision>2</cp:revision>
  <dcterms:created xsi:type="dcterms:W3CDTF">2016-03-20T13:49:00Z</dcterms:created>
  <dcterms:modified xsi:type="dcterms:W3CDTF">2016-03-20T13:49:00Z</dcterms:modified>
</cp:coreProperties>
</file>